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8210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4A6D7322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63E6B897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25445F82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4B10D239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5F5D9FEF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25CD7BC0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57114C1E" w14:textId="77777777" w:rsidR="00BD2781" w:rsidRDefault="00BD2781" w:rsidP="00BD2781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BD2781" w14:paraId="1A8BFB0A" w14:textId="77777777" w:rsidTr="00BD2781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ECCB" w14:textId="77777777" w:rsidR="00BD2781" w:rsidRDefault="00BD278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160A" w14:textId="77777777" w:rsidR="00BD2781" w:rsidRDefault="00BD278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865DB" w14:textId="77777777" w:rsidR="00BD2781" w:rsidRDefault="00BD278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875CD" w14:textId="77777777" w:rsidR="00BD2781" w:rsidRDefault="00BD278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BD2781" w14:paraId="1E2BE862" w14:textId="77777777" w:rsidTr="00BD2781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5FA4" w14:textId="77777777" w:rsidR="00BD2781" w:rsidRDefault="00BD2781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C21C" w14:textId="77777777" w:rsidR="00BD2781" w:rsidRDefault="00BD278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A9A77" w14:textId="77777777" w:rsidR="00BD2781" w:rsidRDefault="00BD278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4AF74" w14:textId="77777777" w:rsidR="00BD2781" w:rsidRDefault="00BD278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157EB90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398C97E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61AB933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0E3C78B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40EF80A9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F27A31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6EA999ED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7B8305B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6C80328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EB7298" w:rsidRPr="00EB7298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0D200DB0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21B9D0E9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7090486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6A371F8A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5FC1D5E9" w14:textId="77777777" w:rsidR="00B97C74" w:rsidRPr="00C63454" w:rsidRDefault="00B97C74" w:rsidP="00B226F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226F4" w:rsidRPr="00C63454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14:paraId="2A383140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48C6236A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74497810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419006D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4D63E1F0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BDFA0FD" w14:textId="77777777" w:rsidR="00805EC5" w:rsidRPr="005835C9" w:rsidRDefault="00B97C74" w:rsidP="005835C9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1D2FB37F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4A05E1B5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8510A8">
        <w:rPr>
          <w:b/>
          <w:sz w:val="24"/>
          <w:szCs w:val="24"/>
        </w:rPr>
        <w:t>H</w:t>
      </w:r>
      <w:r w:rsidR="00C63454">
        <w:rPr>
          <w:b/>
          <w:sz w:val="24"/>
          <w:szCs w:val="24"/>
        </w:rPr>
        <w:t>D</w:t>
      </w:r>
      <w:r w:rsidR="008510A8">
        <w:rPr>
          <w:b/>
          <w:sz w:val="24"/>
          <w:szCs w:val="24"/>
          <w:lang w:val="ru-RU"/>
        </w:rPr>
        <w:t>09</w:t>
      </w:r>
    </w:p>
    <w:p w14:paraId="5EB0BD0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3D50EBC5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471B4D0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79327E01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2118E287" w14:textId="77777777" w:rsidR="00F8016D" w:rsidRPr="00B852FE" w:rsidRDefault="005835C9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 </w:t>
      </w:r>
      <w:r w:rsidRPr="005835C9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212CFCB6" wp14:editId="55E797E0">
            <wp:extent cx="2114550" cy="595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19C0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563CA3E" w14:textId="77777777" w:rsidR="00485077" w:rsidRPr="00C908BA" w:rsidRDefault="00485077" w:rsidP="00C356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70529126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2A975CD6" w14:textId="77777777" w:rsidR="00B97C74" w:rsidRPr="00C908BA" w:rsidRDefault="00B97C74" w:rsidP="00C356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0BD1454D" w14:textId="77777777" w:rsidR="00261CB8" w:rsidRPr="00261CB8" w:rsidRDefault="00B97C74" w:rsidP="00C356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7F26DE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765C605A" w14:textId="77777777" w:rsidR="00B97C74" w:rsidRPr="00913B46" w:rsidRDefault="00B97C74" w:rsidP="00C356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50E9648A" w14:textId="77777777" w:rsidR="00B97C74" w:rsidRPr="00C908BA" w:rsidRDefault="00B97C74" w:rsidP="00C356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35639" w:rsidRPr="00C35639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1419" w:type="dxa"/>
        <w:tblLook w:val="04A0" w:firstRow="1" w:lastRow="0" w:firstColumn="1" w:lastColumn="0" w:noHBand="0" w:noVBand="1"/>
      </w:tblPr>
      <w:tblGrid>
        <w:gridCol w:w="782"/>
        <w:gridCol w:w="637"/>
      </w:tblGrid>
      <w:tr w:rsidR="00261CB8" w14:paraId="53901AAA" w14:textId="77777777" w:rsidTr="00261CB8">
        <w:tc>
          <w:tcPr>
            <w:tcW w:w="782" w:type="dxa"/>
          </w:tcPr>
          <w:p w14:paraId="24C2E81D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644F5C2D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261CB8" w14:paraId="0C40CD5F" w14:textId="77777777" w:rsidTr="00261CB8">
        <w:trPr>
          <w:trHeight w:val="62"/>
        </w:trPr>
        <w:tc>
          <w:tcPr>
            <w:tcW w:w="782" w:type="dxa"/>
          </w:tcPr>
          <w:p w14:paraId="5A5BD04F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0F535DC3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</w:tr>
    </w:tbl>
    <w:p w14:paraId="2D136C96" w14:textId="77777777" w:rsidR="00B97C74" w:rsidRPr="00C908BA" w:rsidRDefault="00B97C74" w:rsidP="00C356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35639" w:rsidRPr="00C35639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5D397D5F" w14:textId="77777777" w:rsidR="00E70202" w:rsidRPr="00261CB8" w:rsidRDefault="00B97C74" w:rsidP="00C356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18B9F46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6469FA46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BA4A56" wp14:editId="75C29689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FEB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6090B" wp14:editId="7965CDD3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C3999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607E5" wp14:editId="03B9B9EE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1B9DA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E9BDB" wp14:editId="3C4DE378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8465E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C544E" wp14:editId="40DAE26B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E38A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CF18C" wp14:editId="5F3B570F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0916B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7B411" wp14:editId="2B13ACF2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E81C5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E7F4F" wp14:editId="6EC6B770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B9D9F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C63454">
        <w:rPr>
          <w:spacing w:val="1"/>
          <w:sz w:val="24"/>
          <w:szCs w:val="24"/>
          <w:u w:val="thick"/>
          <w:lang w:val="ru-RU"/>
        </w:rPr>
        <w:t>26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C63454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C63454">
        <w:rPr>
          <w:spacing w:val="1"/>
          <w:sz w:val="24"/>
          <w:szCs w:val="24"/>
          <w:u w:val="thick"/>
          <w:lang w:val="ru-RU"/>
        </w:rPr>
        <w:t>376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C63454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C63454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124802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0B331F6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05908A34" w14:textId="138C78B3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8374D" wp14:editId="16EE694E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5BB8B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A9121" wp14:editId="6EAE76E0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A2271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3720D" wp14:editId="230B2E2C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F7797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71277" wp14:editId="678C602E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4BF47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2F6021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512AC95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2B5C8" wp14:editId="731470CD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D6F3F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85CAF" wp14:editId="77489B49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FB017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087392BE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A2725" wp14:editId="643C985F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93A35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E5DDD" wp14:editId="5353A999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5C550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54D148DB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E22E8" wp14:editId="0CADED56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981C9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6A18F" wp14:editId="6D20AFF5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2B8DB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7BE4DE7C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0B2F03" wp14:editId="3A1733DF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D92D8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DCB2E" wp14:editId="22D85D08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A2CD7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16382E97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75D405" wp14:editId="0053B50A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83631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54DF5B" wp14:editId="21096BAC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DB613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04600DEF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745D89" wp14:editId="6834FF26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FDB26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2D3F5A" wp14:editId="66E4503C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A3FC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74032A57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8D0196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8D0196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387C455D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127DE112" w14:textId="77777777" w:rsidR="00C63454" w:rsidRPr="00C63454" w:rsidRDefault="00C63454" w:rsidP="00C63454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023032AE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F82ADB">
        <w:rPr>
          <w:spacing w:val="1"/>
          <w:sz w:val="18"/>
          <w:szCs w:val="18"/>
          <w:lang w:val="ru-RU"/>
        </w:rPr>
        <w:t xml:space="preserve"> </w:t>
      </w:r>
      <w:r w:rsidR="00F82ADB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0E14E719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2F2722A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3A129C0F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76F9CD61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6848EB96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5082C251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43657BB0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E70E3D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2746D5BF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6382CCD0" w14:textId="77777777" w:rsidR="00E1587B" w:rsidRDefault="00E1587B" w:rsidP="00C3563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2BF82BE5" w14:textId="77777777" w:rsidR="00597481" w:rsidRDefault="00597481" w:rsidP="00597481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597481" w14:paraId="46AC4517" w14:textId="77777777" w:rsidTr="00597481">
        <w:trPr>
          <w:trHeight w:val="26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ABFB" w14:textId="77777777" w:rsidR="00597481" w:rsidRDefault="00597481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E70741" wp14:editId="3D0E335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1841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C20BA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49AABA70" w14:textId="77777777" w:rsidR="00597481" w:rsidRDefault="00597481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35BF3700" w14:textId="77777777" w:rsidR="00597481" w:rsidRDefault="00597481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CC73" w14:textId="77777777" w:rsidR="00597481" w:rsidRDefault="0059748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1C43" w14:textId="77777777" w:rsidR="00597481" w:rsidRDefault="0059748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00E10ED" w14:textId="77777777" w:rsidR="00597481" w:rsidRDefault="0059748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597481" w14:paraId="4F8554A8" w14:textId="77777777" w:rsidTr="0059748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59E5" w14:textId="77777777" w:rsidR="00597481" w:rsidRDefault="00597481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9E88" w14:textId="77777777" w:rsidR="00597481" w:rsidRDefault="0059748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904</w:t>
            </w:r>
            <w:r>
              <w:rPr>
                <w:spacing w:val="1"/>
                <w:sz w:val="18"/>
                <w:szCs w:val="18"/>
                <w:lang w:val="ru-RU"/>
              </w:rPr>
              <w:t>х60х6</w:t>
            </w:r>
            <w:r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6FF1" w14:textId="77777777" w:rsidR="00597481" w:rsidRPr="00597481" w:rsidRDefault="0059748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2</w:t>
            </w:r>
          </w:p>
        </w:tc>
      </w:tr>
      <w:tr w:rsidR="00597481" w14:paraId="0C2BB625" w14:textId="77777777" w:rsidTr="0059748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9549" w14:textId="77777777" w:rsidR="00597481" w:rsidRPr="00597481" w:rsidRDefault="00597481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Pr="00597481">
              <w:rPr>
                <w:spacing w:val="1"/>
                <w:sz w:val="18"/>
                <w:szCs w:val="18"/>
                <w:lang w:val="ru-RU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ECB5" w14:textId="77777777" w:rsidR="00597481" w:rsidRPr="00597481" w:rsidRDefault="0059748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 w:rsidRPr="00597481">
              <w:rPr>
                <w:spacing w:val="1"/>
                <w:sz w:val="18"/>
                <w:szCs w:val="18"/>
                <w:lang w:val="ru-RU"/>
              </w:rPr>
              <w:t>956</w:t>
            </w:r>
            <w:r>
              <w:rPr>
                <w:spacing w:val="1"/>
                <w:sz w:val="18"/>
                <w:szCs w:val="18"/>
                <w:lang w:val="ru-RU"/>
              </w:rPr>
              <w:t>х60х</w:t>
            </w:r>
            <w:r w:rsidRPr="00597481">
              <w:rPr>
                <w:spacing w:val="1"/>
                <w:sz w:val="18"/>
                <w:szCs w:val="18"/>
                <w:lang w:val="ru-RU"/>
              </w:rPr>
              <w:t>7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B7C5" w14:textId="77777777" w:rsidR="00597481" w:rsidRPr="00597481" w:rsidRDefault="0059748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2</w:t>
            </w:r>
          </w:p>
        </w:tc>
      </w:tr>
      <w:tr w:rsidR="00597481" w14:paraId="6DEA4702" w14:textId="77777777" w:rsidTr="0059748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580D" w14:textId="77777777" w:rsidR="00597481" w:rsidRPr="00597481" w:rsidRDefault="00597481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 w:rsidRPr="00597481">
              <w:rPr>
                <w:spacing w:val="1"/>
                <w:sz w:val="18"/>
                <w:szCs w:val="18"/>
                <w:lang w:val="ru-RU"/>
              </w:rPr>
              <w:t>4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9D73" w14:textId="77777777" w:rsidR="00597481" w:rsidRPr="00597481" w:rsidRDefault="0059748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 w:rsidRPr="00597481">
              <w:rPr>
                <w:spacing w:val="1"/>
                <w:sz w:val="18"/>
                <w:szCs w:val="18"/>
                <w:lang w:val="ru-RU"/>
              </w:rPr>
              <w:t>956</w:t>
            </w:r>
            <w:r>
              <w:rPr>
                <w:spacing w:val="1"/>
                <w:sz w:val="18"/>
                <w:szCs w:val="18"/>
                <w:lang w:val="ru-RU"/>
              </w:rPr>
              <w:t>х60х</w:t>
            </w:r>
            <w:r w:rsidRPr="00597481">
              <w:rPr>
                <w:spacing w:val="1"/>
                <w:sz w:val="18"/>
                <w:szCs w:val="18"/>
                <w:lang w:val="ru-RU"/>
              </w:rPr>
              <w:t>9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1D7D" w14:textId="77777777" w:rsidR="00597481" w:rsidRPr="00597481" w:rsidRDefault="0059748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2</w:t>
            </w:r>
          </w:p>
        </w:tc>
      </w:tr>
      <w:tr w:rsidR="00597481" w14:paraId="7DFF23C5" w14:textId="77777777" w:rsidTr="0059748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08A5" w14:textId="77777777" w:rsidR="00597481" w:rsidRPr="00597481" w:rsidRDefault="00597481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 w:rsidRPr="00597481">
              <w:rPr>
                <w:spacing w:val="1"/>
                <w:sz w:val="18"/>
                <w:szCs w:val="18"/>
                <w:lang w:val="ru-RU"/>
              </w:rPr>
              <w:t>(</w:t>
            </w:r>
            <w:r>
              <w:rPr>
                <w:spacing w:val="1"/>
                <w:sz w:val="18"/>
                <w:szCs w:val="18"/>
              </w:rPr>
              <w:t>P</w:t>
            </w:r>
            <w:r w:rsidRPr="00597481">
              <w:rPr>
                <w:spacing w:val="1"/>
                <w:sz w:val="18"/>
                <w:szCs w:val="18"/>
                <w:lang w:val="ru-RU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7198" w14:textId="77777777" w:rsidR="00597481" w:rsidRPr="00597481" w:rsidRDefault="0059748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9</w:t>
            </w:r>
            <w:r w:rsidRPr="00597481">
              <w:rPr>
                <w:spacing w:val="1"/>
                <w:sz w:val="18"/>
                <w:szCs w:val="18"/>
                <w:lang w:val="ru-RU"/>
              </w:rPr>
              <w:t>12</w:t>
            </w:r>
            <w:r>
              <w:rPr>
                <w:spacing w:val="1"/>
                <w:sz w:val="18"/>
                <w:szCs w:val="18"/>
                <w:lang w:val="ru-RU"/>
              </w:rPr>
              <w:t>х60х</w:t>
            </w:r>
            <w:r w:rsidRPr="00597481">
              <w:rPr>
                <w:spacing w:val="1"/>
                <w:sz w:val="18"/>
                <w:szCs w:val="18"/>
                <w:lang w:val="ru-RU"/>
              </w:rPr>
              <w:t>9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8AEB" w14:textId="77777777" w:rsidR="00597481" w:rsidRPr="00597481" w:rsidRDefault="0059748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2</w:t>
            </w:r>
          </w:p>
        </w:tc>
      </w:tr>
      <w:tr w:rsidR="00597481" w14:paraId="679A89C5" w14:textId="77777777" w:rsidTr="00597481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4AEE" w14:textId="77777777" w:rsidR="00597481" w:rsidRPr="00597481" w:rsidRDefault="00597481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 w:rsidRPr="00597481">
              <w:rPr>
                <w:spacing w:val="1"/>
                <w:sz w:val="18"/>
                <w:szCs w:val="18"/>
                <w:lang w:val="ru-RU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 w:rsidRPr="00597481">
              <w:rPr>
                <w:spacing w:val="1"/>
                <w:sz w:val="18"/>
                <w:szCs w:val="18"/>
                <w:lang w:val="ru-RU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6ACC" w14:textId="77777777" w:rsidR="00597481" w:rsidRPr="00597481" w:rsidRDefault="0059748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9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Pr="00597481"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  <w:lang w:val="ru-RU"/>
              </w:rPr>
              <w:t>х80х</w:t>
            </w:r>
            <w:r w:rsidRPr="00597481">
              <w:rPr>
                <w:spacing w:val="1"/>
                <w:sz w:val="18"/>
                <w:szCs w:val="18"/>
                <w:lang w:val="ru-RU"/>
              </w:rPr>
              <w:t>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E1E3" w14:textId="77777777" w:rsidR="00597481" w:rsidRPr="00597481" w:rsidRDefault="0059748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2</w:t>
            </w:r>
          </w:p>
        </w:tc>
      </w:tr>
      <w:tr w:rsidR="00597481" w14:paraId="3BC49F2F" w14:textId="77777777" w:rsidTr="00597481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2F45" w14:textId="77777777" w:rsidR="00597481" w:rsidRPr="00597481" w:rsidRDefault="00597481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48B3" w14:textId="77777777" w:rsidR="00597481" w:rsidRDefault="0059748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904</w:t>
            </w:r>
            <w:r>
              <w:rPr>
                <w:spacing w:val="1"/>
                <w:sz w:val="18"/>
                <w:szCs w:val="18"/>
                <w:lang w:val="ru-RU"/>
              </w:rPr>
              <w:t>х65х</w:t>
            </w:r>
            <w:r>
              <w:rPr>
                <w:spacing w:val="1"/>
                <w:sz w:val="18"/>
                <w:szCs w:val="18"/>
              </w:rPr>
              <w:t>6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4AD" w14:textId="77777777" w:rsidR="00597481" w:rsidRDefault="0059748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2</w:t>
            </w:r>
          </w:p>
        </w:tc>
      </w:tr>
    </w:tbl>
    <w:p w14:paraId="011B9BDB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1B36C281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1ED08D35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41C5EE07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6149547A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53AAAE1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46BA5C6B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7678572D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01B53F2E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2145757F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00B93BF2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5D3D5CDF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1620CC6E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034F48BE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13A65E05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707193BF" w14:textId="77777777" w:rsidR="00F82ADB" w:rsidRDefault="00680954" w:rsidP="00F82ADB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F82ADB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F82ADB">
        <w:rPr>
          <w:sz w:val="18"/>
          <w:szCs w:val="18"/>
          <w:lang w:val="ru-RU"/>
        </w:rPr>
        <w:t xml:space="preserve"> </w:t>
      </w:r>
      <w:r w:rsidR="00F82ADB" w:rsidRPr="006242A6">
        <w:rPr>
          <w:sz w:val="18"/>
          <w:szCs w:val="18"/>
          <w:lang w:val="ru-RU"/>
        </w:rPr>
        <w:t xml:space="preserve">При </w:t>
      </w:r>
      <w:r w:rsidR="00F82ADB">
        <w:rPr>
          <w:sz w:val="18"/>
          <w:szCs w:val="18"/>
          <w:lang w:val="ru-RU"/>
        </w:rPr>
        <w:t>наличии БАП</w:t>
      </w:r>
      <w:r w:rsidR="00F82ADB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503E047E" w14:textId="77777777" w:rsidR="00680954" w:rsidRDefault="00F82ADB" w:rsidP="00F82ADB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14:paraId="763F2438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6F5D7F5D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70EBF8E9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27B8F2AA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7D422C83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6EB285B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51C1901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09C1492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7210B21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29B4CB47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17E737EA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1C58CCAC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15B0B2F6" w14:textId="77777777" w:rsidR="00D12CD3" w:rsidRPr="00D5638D" w:rsidRDefault="00D12CD3" w:rsidP="00D12CD3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36CE3DFE" w14:textId="77777777" w:rsidR="0052043E" w:rsidRPr="00C908BA" w:rsidRDefault="00680954" w:rsidP="00D12CD3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2480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8659D"/>
    <w:rsid w:val="002B7B63"/>
    <w:rsid w:val="002F379C"/>
    <w:rsid w:val="002F4353"/>
    <w:rsid w:val="002F6021"/>
    <w:rsid w:val="003A2F7D"/>
    <w:rsid w:val="003A3363"/>
    <w:rsid w:val="003A4C1E"/>
    <w:rsid w:val="003B37B0"/>
    <w:rsid w:val="003C72A1"/>
    <w:rsid w:val="003D042E"/>
    <w:rsid w:val="003D1781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835C9"/>
    <w:rsid w:val="00591197"/>
    <w:rsid w:val="00597481"/>
    <w:rsid w:val="005A4A72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D5517"/>
    <w:rsid w:val="007F26DE"/>
    <w:rsid w:val="007F4F57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D0196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26F4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D2781"/>
    <w:rsid w:val="00BE5F8D"/>
    <w:rsid w:val="00BF35B6"/>
    <w:rsid w:val="00BF6691"/>
    <w:rsid w:val="00C16E21"/>
    <w:rsid w:val="00C35639"/>
    <w:rsid w:val="00C44E31"/>
    <w:rsid w:val="00C57D3B"/>
    <w:rsid w:val="00C63454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12CD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0E3D"/>
    <w:rsid w:val="00E7491A"/>
    <w:rsid w:val="00E8426E"/>
    <w:rsid w:val="00EB7298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82ADB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F5B"/>
  <w15:docId w15:val="{3635E41F-C905-4E7C-8555-20AAC326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9D4D-89D2-49B7-888C-691954DA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19</cp:revision>
  <cp:lastPrinted>2020-06-23T13:49:00Z</cp:lastPrinted>
  <dcterms:created xsi:type="dcterms:W3CDTF">2021-06-03T12:48:00Z</dcterms:created>
  <dcterms:modified xsi:type="dcterms:W3CDTF">2023-03-13T06:33:00Z</dcterms:modified>
</cp:coreProperties>
</file>